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055B" w14:textId="77777777" w:rsidR="00FF2186" w:rsidRDefault="00FF21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3F69" w:rsidRPr="00573F69" w14:paraId="3E7AB3CF" w14:textId="77777777" w:rsidTr="00F576A5">
        <w:tc>
          <w:tcPr>
            <w:tcW w:w="8978" w:type="dxa"/>
            <w:shd w:val="clear" w:color="auto" w:fill="D6E3BC" w:themeFill="accent3" w:themeFillTint="66"/>
          </w:tcPr>
          <w:p w14:paraId="79A75CDD" w14:textId="4B19576E" w:rsidR="00F576A5" w:rsidRPr="00F576A5" w:rsidRDefault="00F576A5" w:rsidP="00F576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76A5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265521D7" w14:textId="77777777" w:rsidR="00FF2186" w:rsidRDefault="00FF2186">
            <w:pPr>
              <w:rPr>
                <w:rFonts w:ascii="Arial" w:hAnsi="Arial" w:cs="Arial"/>
              </w:rPr>
            </w:pPr>
          </w:p>
          <w:p w14:paraId="3677B0CE" w14:textId="24A28B04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4A249CF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Licenciatura en comunicación</w:t>
            </w:r>
          </w:p>
          <w:p w14:paraId="66C097D9" w14:textId="51710F20" w:rsidR="00573F69" w:rsidRPr="005B0C68" w:rsidRDefault="000E0B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ción fotográfica</w:t>
            </w:r>
          </w:p>
          <w:p w14:paraId="38E0770A" w14:textId="221C8718" w:rsidR="00573F69" w:rsidRDefault="00311D93" w:rsidP="007E2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</w:t>
            </w:r>
            <w:r w:rsidR="006162ED">
              <w:rPr>
                <w:rFonts w:ascii="Arial" w:hAnsi="Arial" w:cs="Arial"/>
                <w:b/>
              </w:rPr>
              <w:t xml:space="preserve"> de instrucciones </w:t>
            </w:r>
            <w:r>
              <w:rPr>
                <w:rFonts w:ascii="Arial" w:hAnsi="Arial" w:cs="Arial"/>
                <w:b/>
              </w:rPr>
              <w:t xml:space="preserve">Lectura número </w:t>
            </w:r>
            <w:r w:rsidR="00371EBD">
              <w:rPr>
                <w:rFonts w:ascii="Arial" w:hAnsi="Arial" w:cs="Arial"/>
                <w:b/>
              </w:rPr>
              <w:t xml:space="preserve">1: </w:t>
            </w:r>
            <w:r w:rsidR="006162ED">
              <w:rPr>
                <w:rFonts w:ascii="Arial" w:hAnsi="Arial" w:cs="Arial"/>
                <w:b/>
              </w:rPr>
              <w:t>El concepto de fotografía</w:t>
            </w:r>
          </w:p>
          <w:p w14:paraId="49B66E6F" w14:textId="77777777" w:rsidR="00953D7D" w:rsidRDefault="00953D7D" w:rsidP="007E2A0D">
            <w:pPr>
              <w:rPr>
                <w:rFonts w:ascii="Arial" w:hAnsi="Arial" w:cs="Arial"/>
              </w:rPr>
            </w:pPr>
          </w:p>
          <w:p w14:paraId="16438FAE" w14:textId="77777777" w:rsidR="00F576A5" w:rsidRPr="00F576A5" w:rsidRDefault="00F576A5" w:rsidP="007E2A0D">
            <w:pPr>
              <w:rPr>
                <w:rFonts w:ascii="Arial" w:hAnsi="Arial" w:cs="Arial"/>
              </w:rPr>
            </w:pPr>
            <w:r w:rsidRPr="00F576A5">
              <w:rPr>
                <w:rFonts w:ascii="Arial" w:hAnsi="Arial" w:cs="Arial"/>
              </w:rPr>
              <w:t>Alumno(a):</w:t>
            </w:r>
          </w:p>
          <w:p w14:paraId="472DFBE0" w14:textId="263BF778" w:rsidR="00F576A5" w:rsidRPr="00F576A5" w:rsidRDefault="00F576A5" w:rsidP="007E2A0D">
            <w:pPr>
              <w:rPr>
                <w:rFonts w:ascii="Arial" w:hAnsi="Arial" w:cs="Arial"/>
              </w:rPr>
            </w:pPr>
            <w:r w:rsidRPr="00F576A5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:</w:t>
            </w:r>
          </w:p>
          <w:p w14:paraId="058E485C" w14:textId="1418B9B7" w:rsidR="00F576A5" w:rsidRPr="00573F69" w:rsidRDefault="00F576A5" w:rsidP="007E2A0D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F576A5">
        <w:tc>
          <w:tcPr>
            <w:tcW w:w="8978" w:type="dxa"/>
            <w:shd w:val="clear" w:color="auto" w:fill="FBD4B4" w:themeFill="accent6" w:themeFillTint="66"/>
          </w:tcPr>
          <w:p w14:paraId="0450E37F" w14:textId="77777777" w:rsidR="00573F69" w:rsidRPr="00FF2186" w:rsidRDefault="00573F69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Instrucciones</w:t>
            </w:r>
            <w:r w:rsidR="005B0C68" w:rsidRPr="00FF2186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</w:tcPr>
          <w:p w14:paraId="7BA44290" w14:textId="77777777" w:rsidR="006162ED" w:rsidRPr="00584C83" w:rsidRDefault="006162ED" w:rsidP="006162ED">
            <w:pPr>
              <w:jc w:val="both"/>
              <w:rPr>
                <w:rFonts w:ascii="Arial" w:hAnsi="Arial"/>
              </w:rPr>
            </w:pPr>
            <w:r w:rsidRPr="00584C83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imera,</w:t>
            </w:r>
            <w:r w:rsidRPr="00584C83">
              <w:rPr>
                <w:rFonts w:ascii="Arial" w:hAnsi="Arial"/>
              </w:rPr>
              <w:t xml:space="preserve"> responde por escrito sin haber leído el texto relacionado al calce, tu propio concepto de fotografía. En otras palabras responde </w:t>
            </w:r>
            <w:r w:rsidRPr="00744684">
              <w:rPr>
                <w:rFonts w:ascii="Arial" w:hAnsi="Arial"/>
                <w:b/>
              </w:rPr>
              <w:t>¿Qué es la fotografía?</w:t>
            </w:r>
            <w:r>
              <w:rPr>
                <w:rFonts w:ascii="Arial" w:hAnsi="Arial"/>
              </w:rPr>
              <w:t xml:space="preserve"> No importa la cantidad de texto de tu concepto personal.</w:t>
            </w:r>
          </w:p>
          <w:p w14:paraId="679A9901" w14:textId="77777777" w:rsidR="006162ED" w:rsidRDefault="006162ED" w:rsidP="006162ED">
            <w:pPr>
              <w:jc w:val="both"/>
              <w:rPr>
                <w:rFonts w:ascii="Arial" w:hAnsi="Arial"/>
              </w:rPr>
            </w:pPr>
          </w:p>
          <w:p w14:paraId="30EC9D98" w14:textId="00200C44" w:rsidR="006162ED" w:rsidRPr="00744684" w:rsidRDefault="006162ED" w:rsidP="006162ED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egunda,</w:t>
            </w:r>
            <w:r w:rsidRPr="00584C83">
              <w:rPr>
                <w:rFonts w:ascii="Arial" w:hAnsi="Arial"/>
              </w:rPr>
              <w:t xml:space="preserve"> lee el capítulo titulado </w:t>
            </w:r>
            <w:r w:rsidRPr="00584C83">
              <w:rPr>
                <w:rFonts w:ascii="Arial" w:hAnsi="Arial"/>
                <w:i/>
              </w:rPr>
              <w:t>Definir la fotografía</w:t>
            </w:r>
            <w:r w:rsidR="002E4ADB">
              <w:rPr>
                <w:rFonts w:ascii="Arial" w:hAnsi="Arial"/>
              </w:rPr>
              <w:t xml:space="preserve"> extraí</w:t>
            </w:r>
            <w:r w:rsidRPr="00584C83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o de la ficha técnica siguiente al calce y responde la pregunta: </w:t>
            </w:r>
            <w:r w:rsidRPr="00744684">
              <w:rPr>
                <w:rFonts w:ascii="Arial" w:hAnsi="Arial"/>
                <w:b/>
              </w:rPr>
              <w:t>¿Qué posturas propuestas por la autora tienen la razón respecto al concepto de fotografía?, y ¿qué concepto modificado tienes ahora sobre la fotografía?</w:t>
            </w:r>
          </w:p>
          <w:p w14:paraId="0066AF15" w14:textId="77777777" w:rsidR="006162ED" w:rsidRPr="00584C83" w:rsidRDefault="006162ED" w:rsidP="006162ED">
            <w:pPr>
              <w:jc w:val="both"/>
              <w:rPr>
                <w:rFonts w:ascii="Arial" w:hAnsi="Arial"/>
              </w:rPr>
            </w:pPr>
          </w:p>
          <w:p w14:paraId="7E576A74" w14:textId="77777777" w:rsidR="006162ED" w:rsidRDefault="006162ED" w:rsidP="006162ED">
            <w:pPr>
              <w:pStyle w:val="Textoindependiente"/>
              <w:rPr>
                <w:rFonts w:ascii="Arial" w:hAnsi="Arial"/>
              </w:rPr>
            </w:pPr>
            <w:r>
              <w:rPr>
                <w:rFonts w:ascii="Arial" w:hAnsi="Arial"/>
              </w:rPr>
              <w:t>Tercera, finalmente, elabora un resumen de la lectura al calce no menor a una cuartilla.</w:t>
            </w:r>
          </w:p>
          <w:p w14:paraId="7A9BDC53" w14:textId="77777777" w:rsidR="006162ED" w:rsidRDefault="006162ED" w:rsidP="006162ED">
            <w:pPr>
              <w:pStyle w:val="Textoindependiente"/>
              <w:rPr>
                <w:rFonts w:ascii="Arial" w:hAnsi="Arial"/>
              </w:rPr>
            </w:pPr>
          </w:p>
          <w:p w14:paraId="486051DD" w14:textId="77777777" w:rsidR="006162ED" w:rsidRPr="00584C83" w:rsidRDefault="006162ED" w:rsidP="006162ED">
            <w:pPr>
              <w:pStyle w:val="Textoindependiente"/>
              <w:rPr>
                <w:rFonts w:ascii="Arial" w:hAnsi="Arial"/>
              </w:rPr>
            </w:pPr>
            <w:r w:rsidRPr="00584C83">
              <w:rPr>
                <w:rFonts w:ascii="Arial" w:hAnsi="Arial"/>
              </w:rPr>
              <w:t xml:space="preserve">González, Laura (2005) </w:t>
            </w:r>
            <w:r w:rsidRPr="00584C83">
              <w:rPr>
                <w:rFonts w:ascii="Arial" w:hAnsi="Arial"/>
                <w:i/>
              </w:rPr>
              <w:t>Fotografía y pintura: ¿dos medios diferentes?</w:t>
            </w:r>
            <w:r w:rsidRPr="00584C83">
              <w:rPr>
                <w:rFonts w:ascii="Arial" w:hAnsi="Arial"/>
              </w:rPr>
              <w:t xml:space="preserve"> Definir fotografía –capítulo-. España. Editorial Gustavo Gili, .S.A. páginas 99-109. </w:t>
            </w:r>
          </w:p>
          <w:p w14:paraId="214A7C72" w14:textId="4E247637" w:rsidR="00F576A5" w:rsidRPr="00573F69" w:rsidRDefault="00F576A5" w:rsidP="006162ED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F576A5">
        <w:tc>
          <w:tcPr>
            <w:tcW w:w="8978" w:type="dxa"/>
            <w:shd w:val="clear" w:color="auto" w:fill="FBD4B4" w:themeFill="accent6" w:themeFillTint="66"/>
          </w:tcPr>
          <w:p w14:paraId="7AADDC86" w14:textId="757ABE5E" w:rsidR="00EB7344" w:rsidRPr="00FF2186" w:rsidRDefault="00EB7344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Competencia</w:t>
            </w:r>
            <w:r w:rsidR="006D2E2C" w:rsidRPr="00FF2186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shd w:val="clear" w:color="auto" w:fill="auto"/>
          </w:tcPr>
          <w:p w14:paraId="2E123681" w14:textId="77777777" w:rsidR="006162ED" w:rsidRDefault="006162ED" w:rsidP="006162ED">
            <w:pPr>
              <w:pStyle w:val="Textoindependiente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 las posturas de los diversos estudiosos alrededor del concepto de fotografía y su origen técnico-pictórico.</w:t>
            </w:r>
          </w:p>
          <w:p w14:paraId="6FF3FE8D" w14:textId="53ECBB89" w:rsidR="00F576A5" w:rsidRDefault="00F576A5" w:rsidP="006162ED">
            <w:pPr>
              <w:jc w:val="both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F576A5">
        <w:tc>
          <w:tcPr>
            <w:tcW w:w="8978" w:type="dxa"/>
            <w:shd w:val="clear" w:color="auto" w:fill="FBD4B4" w:themeFill="accent6" w:themeFillTint="66"/>
          </w:tcPr>
          <w:p w14:paraId="07D18852" w14:textId="4AB00837" w:rsidR="004A2C6D" w:rsidRPr="00FF2186" w:rsidRDefault="004A2C6D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Evidencia del desempeño (¿Qué produciré para evaluación?</w:t>
            </w:r>
            <w:r w:rsidR="00FF2186" w:rsidRPr="00FF2186">
              <w:rPr>
                <w:rFonts w:ascii="Arial" w:hAnsi="Arial" w:cs="Arial"/>
                <w:b/>
              </w:rPr>
              <w:t>)</w:t>
            </w:r>
          </w:p>
        </w:tc>
      </w:tr>
      <w:tr w:rsidR="00F1009A" w:rsidRPr="00573F69" w14:paraId="5A275BBC" w14:textId="77777777" w:rsidTr="00F41A46">
        <w:tc>
          <w:tcPr>
            <w:tcW w:w="8978" w:type="dxa"/>
          </w:tcPr>
          <w:p w14:paraId="4C02E2D3" w14:textId="77777777" w:rsidR="00F1009A" w:rsidRPr="00744684" w:rsidRDefault="00F1009A" w:rsidP="00F1009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1. Respuesta personal sobre </w:t>
            </w:r>
            <w:r w:rsidRPr="00744684">
              <w:rPr>
                <w:rFonts w:ascii="Arial" w:hAnsi="Arial"/>
                <w:b/>
              </w:rPr>
              <w:t>¿Qué es la fotografía?</w:t>
            </w:r>
          </w:p>
          <w:p w14:paraId="25C49305" w14:textId="77777777" w:rsidR="00F1009A" w:rsidRPr="00744684" w:rsidRDefault="00F1009A" w:rsidP="00F1009A">
            <w:pPr>
              <w:jc w:val="right"/>
              <w:rPr>
                <w:rFonts w:ascii="Arial" w:hAnsi="Arial"/>
                <w:b/>
              </w:rPr>
            </w:pPr>
            <w:r w:rsidRPr="00744684">
              <w:rPr>
                <w:rFonts w:ascii="Arial" w:hAnsi="Arial"/>
                <w:b/>
              </w:rPr>
              <w:t>(Valor máximo: 30 puntos)</w:t>
            </w:r>
          </w:p>
          <w:p w14:paraId="3C13BC36" w14:textId="77777777" w:rsidR="00F1009A" w:rsidRDefault="00F1009A" w:rsidP="00F1009A">
            <w:pPr>
              <w:jc w:val="both"/>
              <w:rPr>
                <w:rFonts w:ascii="Arial" w:hAnsi="Arial"/>
              </w:rPr>
            </w:pPr>
          </w:p>
          <w:p w14:paraId="0148DC8B" w14:textId="77777777" w:rsidR="00F1009A" w:rsidRDefault="00F1009A" w:rsidP="00F1009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Responde por escrito las preguntas abiertas de la actividad segunda.</w:t>
            </w:r>
          </w:p>
          <w:p w14:paraId="63417D09" w14:textId="77777777" w:rsidR="00F1009A" w:rsidRPr="00744684" w:rsidRDefault="00F1009A" w:rsidP="00F1009A">
            <w:pPr>
              <w:jc w:val="right"/>
              <w:rPr>
                <w:rFonts w:ascii="Arial" w:hAnsi="Arial"/>
                <w:b/>
              </w:rPr>
            </w:pPr>
            <w:r w:rsidRPr="00744684">
              <w:rPr>
                <w:rFonts w:ascii="Arial" w:hAnsi="Arial"/>
                <w:b/>
              </w:rPr>
              <w:t>(Valor máximo: 20 puntos)</w:t>
            </w:r>
          </w:p>
          <w:p w14:paraId="5C2840E7" w14:textId="77777777" w:rsidR="00F1009A" w:rsidRDefault="00F1009A" w:rsidP="00F1009A">
            <w:pPr>
              <w:jc w:val="both"/>
              <w:rPr>
                <w:rFonts w:ascii="Arial" w:hAnsi="Arial"/>
              </w:rPr>
            </w:pPr>
          </w:p>
          <w:p w14:paraId="6266B97B" w14:textId="77777777" w:rsidR="00F1009A" w:rsidRDefault="00F1009A" w:rsidP="00F1009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Elabora un resumen no menor a una cuartilla respecto a la lectura de la autora.</w:t>
            </w:r>
          </w:p>
          <w:p w14:paraId="19E6889D" w14:textId="5ABE35B5" w:rsidR="00F1009A" w:rsidRPr="00171114" w:rsidRDefault="00F1009A" w:rsidP="00F1009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Valor máxim</w:t>
            </w:r>
            <w:r w:rsidRPr="00744684">
              <w:rPr>
                <w:rFonts w:ascii="Arial" w:hAnsi="Arial"/>
                <w:b/>
              </w:rPr>
              <w:t>o: 50 puntos)</w:t>
            </w:r>
          </w:p>
          <w:p w14:paraId="40926DB5" w14:textId="77777777" w:rsidR="00F1009A" w:rsidRDefault="00F1009A" w:rsidP="00BA642C">
            <w:pPr>
              <w:jc w:val="right"/>
              <w:rPr>
                <w:rFonts w:ascii="Arial" w:hAnsi="Arial" w:cs="Arial"/>
                <w:b/>
              </w:rPr>
            </w:pPr>
          </w:p>
          <w:p w14:paraId="532E30DB" w14:textId="0DA90746" w:rsidR="00334884" w:rsidRDefault="00334884" w:rsidP="00334884">
            <w:pPr>
              <w:pStyle w:val="Ttulo2"/>
              <w:jc w:val="both"/>
              <w:rPr>
                <w:rFonts w:ascii="Arial" w:hAnsi="Arial"/>
                <w:sz w:val="24"/>
              </w:rPr>
            </w:pPr>
            <w:r w:rsidRPr="0087106C">
              <w:rPr>
                <w:rFonts w:ascii="Arial" w:hAnsi="Arial"/>
                <w:sz w:val="24"/>
              </w:rPr>
              <w:t xml:space="preserve">Envía </w:t>
            </w:r>
            <w:r w:rsidRPr="00953D7D">
              <w:rPr>
                <w:rFonts w:ascii="Arial" w:hAnsi="Arial"/>
                <w:color w:val="FF0000"/>
                <w:sz w:val="24"/>
              </w:rPr>
              <w:t xml:space="preserve">este documento Word </w:t>
            </w:r>
            <w:r w:rsidRPr="0087106C">
              <w:rPr>
                <w:rFonts w:ascii="Arial" w:hAnsi="Arial"/>
                <w:sz w:val="24"/>
              </w:rPr>
              <w:t xml:space="preserve">con las evidencias solicitadas </w:t>
            </w:r>
            <w:r w:rsidR="00953D7D">
              <w:rPr>
                <w:rFonts w:ascii="Arial" w:hAnsi="Arial"/>
                <w:sz w:val="24"/>
              </w:rPr>
              <w:t xml:space="preserve">al correo electrónico de la clase. </w:t>
            </w:r>
            <w:r>
              <w:rPr>
                <w:rFonts w:ascii="Arial" w:hAnsi="Arial"/>
                <w:sz w:val="24"/>
              </w:rPr>
              <w:t>Después i</w:t>
            </w:r>
            <w:r w:rsidRPr="0087106C">
              <w:rPr>
                <w:rFonts w:ascii="Arial" w:hAnsi="Arial"/>
                <w:sz w:val="24"/>
              </w:rPr>
              <w:t xml:space="preserve">mpríme una versión para que realices tus comentarios </w:t>
            </w:r>
            <w:r>
              <w:rPr>
                <w:rFonts w:ascii="Arial" w:hAnsi="Arial"/>
                <w:sz w:val="24"/>
              </w:rPr>
              <w:t xml:space="preserve">orales </w:t>
            </w:r>
            <w:r w:rsidR="00A80D23">
              <w:rPr>
                <w:rFonts w:ascii="Arial" w:hAnsi="Arial"/>
                <w:sz w:val="24"/>
              </w:rPr>
              <w:t>en clase</w:t>
            </w:r>
            <w:r w:rsidRPr="0087106C">
              <w:rPr>
                <w:rFonts w:ascii="Arial" w:hAnsi="Arial"/>
                <w:sz w:val="24"/>
              </w:rPr>
              <w:t xml:space="preserve">. </w:t>
            </w:r>
          </w:p>
          <w:p w14:paraId="2E15188D" w14:textId="77777777" w:rsidR="00334884" w:rsidRDefault="00334884" w:rsidP="00334884"/>
          <w:p w14:paraId="7A5BAEA3" w14:textId="77777777" w:rsidR="00334884" w:rsidRDefault="00334884" w:rsidP="00334884"/>
          <w:p w14:paraId="527B2AD7" w14:textId="072C8D1C" w:rsidR="00334884" w:rsidRPr="00334884" w:rsidRDefault="00334884" w:rsidP="00334884"/>
        </w:tc>
      </w:tr>
      <w:tr w:rsidR="00BA642C" w:rsidRPr="00573F69" w14:paraId="1B6FFE43" w14:textId="77777777" w:rsidTr="00F576A5">
        <w:tc>
          <w:tcPr>
            <w:tcW w:w="8978" w:type="dxa"/>
            <w:shd w:val="clear" w:color="auto" w:fill="FBD4B4" w:themeFill="accent6" w:themeFillTint="66"/>
          </w:tcPr>
          <w:p w14:paraId="6306EAF1" w14:textId="46A65242" w:rsidR="00BA642C" w:rsidRPr="00FF2186" w:rsidRDefault="00BA642C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lastRenderedPageBreak/>
              <w:t>Fecha y horario de entrega</w:t>
            </w:r>
            <w:r w:rsidR="006D2E2C" w:rsidRPr="00FF2186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</w:tcPr>
          <w:p w14:paraId="7F24B511" w14:textId="616A520F" w:rsidR="00F576A5" w:rsidRDefault="00A80D23" w:rsidP="00A8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</w:t>
            </w:r>
            <w:r w:rsidR="00953D7D">
              <w:rPr>
                <w:rFonts w:ascii="Arial" w:hAnsi="Arial" w:cs="Arial"/>
              </w:rPr>
              <w:t>isa el Calendario de entregas disponible en la página web.</w:t>
            </w:r>
          </w:p>
          <w:p w14:paraId="327A1A98" w14:textId="6CBFC2B4" w:rsidR="00A80D23" w:rsidRPr="00573F69" w:rsidRDefault="00A80D23" w:rsidP="00A80D23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F576A5">
        <w:tc>
          <w:tcPr>
            <w:tcW w:w="8978" w:type="dxa"/>
            <w:shd w:val="clear" w:color="auto" w:fill="FBD4B4" w:themeFill="accent6" w:themeFillTint="66"/>
          </w:tcPr>
          <w:p w14:paraId="6DFF97BB" w14:textId="77777777" w:rsidR="00BA642C" w:rsidRPr="00FF2186" w:rsidRDefault="00BA642C">
            <w:pPr>
              <w:rPr>
                <w:rFonts w:ascii="Arial" w:hAnsi="Arial" w:cs="Arial"/>
                <w:b/>
              </w:rPr>
            </w:pPr>
            <w:r w:rsidRPr="00FF2186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</w:tcPr>
          <w:p w14:paraId="471A4380" w14:textId="5E380643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</w:t>
            </w:r>
            <w:r w:rsidR="00FF21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</w:t>
            </w:r>
          </w:p>
          <w:p w14:paraId="7B3140E6" w14:textId="77777777" w:rsidR="00BA642C" w:rsidRDefault="000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  <w:r w:rsidR="00BA642C">
              <w:rPr>
                <w:rFonts w:ascii="Arial" w:hAnsi="Arial" w:cs="Arial"/>
              </w:rPr>
              <w:t xml:space="preserve"> de 2014</w:t>
            </w:r>
          </w:p>
          <w:p w14:paraId="50202F40" w14:textId="5BA3C220" w:rsidR="00F576A5" w:rsidRDefault="00F5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953D7D">
              <w:rPr>
                <w:rFonts w:ascii="Arial" w:hAnsi="Arial" w:cs="Arial"/>
              </w:rPr>
              <w:t>Agosto 2017.</w:t>
            </w:r>
            <w:bookmarkStart w:id="0" w:name="_GoBack"/>
            <w:bookmarkEnd w:id="0"/>
          </w:p>
          <w:p w14:paraId="559C6D0D" w14:textId="5C0BEA16" w:rsidR="00F576A5" w:rsidRDefault="00F576A5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Default="005607F4">
      <w:pPr>
        <w:rPr>
          <w:rFonts w:ascii="Arial" w:hAnsi="Arial" w:cs="Arial"/>
        </w:rPr>
      </w:pPr>
    </w:p>
    <w:p w14:paraId="3691282B" w14:textId="77777777" w:rsidR="00A55AD4" w:rsidRDefault="00A55AD4">
      <w:pPr>
        <w:rPr>
          <w:rFonts w:ascii="Arial" w:hAnsi="Arial" w:cs="Arial"/>
        </w:rPr>
      </w:pPr>
    </w:p>
    <w:p w14:paraId="27D7B480" w14:textId="5FDC1F76" w:rsidR="00A80D23" w:rsidRPr="00A80D23" w:rsidRDefault="00A80D23" w:rsidP="00A80D23">
      <w:pPr>
        <w:jc w:val="center"/>
        <w:rPr>
          <w:rFonts w:ascii="Arial" w:hAnsi="Arial" w:cs="Arial"/>
          <w:b/>
          <w:color w:val="00B050"/>
        </w:rPr>
      </w:pPr>
      <w:r w:rsidRPr="00A80D23">
        <w:rPr>
          <w:rFonts w:ascii="Arial" w:hAnsi="Arial" w:cs="Arial"/>
          <w:b/>
          <w:color w:val="00B050"/>
        </w:rPr>
        <w:t>USA ESTA ÁREA PARA RESPONDER LAS ACTIVIDADES</w:t>
      </w:r>
    </w:p>
    <w:p w14:paraId="19345E7B" w14:textId="77777777" w:rsidR="00A80D23" w:rsidRDefault="00A80D23">
      <w:pPr>
        <w:rPr>
          <w:rFonts w:ascii="Arial" w:hAnsi="Arial" w:cs="Arial"/>
        </w:rPr>
      </w:pPr>
    </w:p>
    <w:p w14:paraId="09194F35" w14:textId="77777777" w:rsidR="00A80D23" w:rsidRDefault="00A80D23">
      <w:pPr>
        <w:rPr>
          <w:rFonts w:ascii="Arial" w:hAnsi="Arial" w:cs="Arial"/>
        </w:rPr>
      </w:pPr>
    </w:p>
    <w:p w14:paraId="34222501" w14:textId="7729F6D8" w:rsidR="00A55AD4" w:rsidRDefault="00A55AD4" w:rsidP="00A55AD4">
      <w:pPr>
        <w:jc w:val="both"/>
        <w:rPr>
          <w:rFonts w:ascii="Arial" w:hAnsi="Arial"/>
        </w:rPr>
      </w:pPr>
      <w:r w:rsidRPr="007F0F71">
        <w:rPr>
          <w:rFonts w:ascii="Arial" w:hAnsi="Arial"/>
        </w:rPr>
        <w:t>Actividad 1. Respuesta personal sobre</w:t>
      </w:r>
      <w:r>
        <w:rPr>
          <w:rFonts w:ascii="Arial" w:hAnsi="Arial"/>
        </w:rPr>
        <w:t>:</w:t>
      </w:r>
      <w:r w:rsidRPr="007F0F71">
        <w:rPr>
          <w:rFonts w:ascii="Arial" w:hAnsi="Arial"/>
        </w:rPr>
        <w:t xml:space="preserve"> </w:t>
      </w:r>
    </w:p>
    <w:p w14:paraId="267E81AA" w14:textId="1CF26451" w:rsidR="00A55AD4" w:rsidRPr="00A55AD4" w:rsidRDefault="00A55AD4" w:rsidP="00A55AD4">
      <w:pPr>
        <w:pStyle w:val="Prrafodelista"/>
        <w:numPr>
          <w:ilvl w:val="0"/>
          <w:numId w:val="4"/>
        </w:numPr>
        <w:jc w:val="both"/>
        <w:rPr>
          <w:rFonts w:ascii="Arial" w:hAnsi="Arial"/>
          <w:b/>
        </w:rPr>
      </w:pPr>
      <w:r w:rsidRPr="00A55AD4">
        <w:rPr>
          <w:rFonts w:ascii="Arial" w:hAnsi="Arial"/>
          <w:b/>
        </w:rPr>
        <w:t>¿Qué es la fotografía?</w:t>
      </w:r>
    </w:p>
    <w:p w14:paraId="5E41249B" w14:textId="77777777" w:rsidR="00A55AD4" w:rsidRDefault="00A55AD4" w:rsidP="00A55AD4">
      <w:pPr>
        <w:jc w:val="both"/>
        <w:rPr>
          <w:rFonts w:ascii="Arial" w:hAnsi="Arial"/>
        </w:rPr>
      </w:pPr>
    </w:p>
    <w:p w14:paraId="042643F3" w14:textId="1FEFAF1D" w:rsidR="00A55AD4" w:rsidRDefault="00A55AD4" w:rsidP="00A55AD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ctividad 2. Respuestas: </w:t>
      </w:r>
    </w:p>
    <w:p w14:paraId="4B097B7F" w14:textId="0FEB8D75" w:rsidR="00A55AD4" w:rsidRPr="00A55AD4" w:rsidRDefault="00A55AD4" w:rsidP="00A55AD4">
      <w:pPr>
        <w:pStyle w:val="Prrafodelista"/>
        <w:numPr>
          <w:ilvl w:val="0"/>
          <w:numId w:val="3"/>
        </w:numPr>
        <w:jc w:val="both"/>
        <w:rPr>
          <w:rFonts w:ascii="Arial" w:hAnsi="Arial"/>
          <w:b/>
        </w:rPr>
      </w:pPr>
      <w:r w:rsidRPr="00A55AD4">
        <w:rPr>
          <w:rFonts w:ascii="Arial" w:hAnsi="Arial"/>
          <w:b/>
        </w:rPr>
        <w:t>¿Qué posturas propuestas por la autora tienen la razón respecto al concepto de fotografía?</w:t>
      </w:r>
      <w:r>
        <w:rPr>
          <w:rFonts w:ascii="Arial" w:hAnsi="Arial"/>
          <w:b/>
        </w:rPr>
        <w:t xml:space="preserve"> </w:t>
      </w:r>
      <w:r w:rsidRPr="00A55AD4">
        <w:rPr>
          <w:rFonts w:ascii="Arial" w:hAnsi="Arial"/>
          <w:b/>
        </w:rPr>
        <w:t xml:space="preserve"> </w:t>
      </w:r>
    </w:p>
    <w:p w14:paraId="45D39625" w14:textId="16FC4D43" w:rsidR="00A55AD4" w:rsidRPr="00A55AD4" w:rsidRDefault="00A55AD4" w:rsidP="00A55AD4">
      <w:pPr>
        <w:pStyle w:val="Prrafodelista"/>
        <w:numPr>
          <w:ilvl w:val="0"/>
          <w:numId w:val="3"/>
        </w:numPr>
        <w:jc w:val="both"/>
        <w:rPr>
          <w:rFonts w:ascii="Arial" w:hAnsi="Arial"/>
          <w:b/>
        </w:rPr>
      </w:pPr>
      <w:r w:rsidRPr="00A55AD4">
        <w:rPr>
          <w:rFonts w:ascii="Arial" w:hAnsi="Arial"/>
          <w:b/>
        </w:rPr>
        <w:t>¿Qué concepto modificado tienes ahora sobre la fotografía?</w:t>
      </w:r>
    </w:p>
    <w:p w14:paraId="6133EF91" w14:textId="77777777" w:rsidR="00A55AD4" w:rsidRDefault="00A55AD4" w:rsidP="00A55AD4">
      <w:pPr>
        <w:jc w:val="both"/>
        <w:rPr>
          <w:rFonts w:ascii="Arial" w:hAnsi="Arial"/>
        </w:rPr>
      </w:pPr>
    </w:p>
    <w:p w14:paraId="207A7D9F" w14:textId="77777777" w:rsidR="00A55AD4" w:rsidRPr="007F0F71" w:rsidRDefault="00A55AD4" w:rsidP="00A55AD4">
      <w:pPr>
        <w:jc w:val="both"/>
        <w:rPr>
          <w:rFonts w:ascii="Arial" w:hAnsi="Arial"/>
        </w:rPr>
      </w:pPr>
      <w:r>
        <w:rPr>
          <w:rFonts w:ascii="Arial" w:hAnsi="Arial"/>
        </w:rPr>
        <w:t>Actividad 3. Resumen de lectura.</w:t>
      </w:r>
    </w:p>
    <w:p w14:paraId="79BEC452" w14:textId="77777777" w:rsidR="00A55AD4" w:rsidRPr="00573F69" w:rsidRDefault="00A55AD4">
      <w:pPr>
        <w:rPr>
          <w:rFonts w:ascii="Arial" w:hAnsi="Arial" w:cs="Arial"/>
        </w:rPr>
      </w:pPr>
    </w:p>
    <w:sectPr w:rsidR="00A55AD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ECAD" w14:textId="77777777" w:rsidR="00D17B1D" w:rsidRDefault="00D17B1D" w:rsidP="004D2AC5">
      <w:r>
        <w:separator/>
      </w:r>
    </w:p>
  </w:endnote>
  <w:endnote w:type="continuationSeparator" w:id="0">
    <w:p w14:paraId="3D38F35F" w14:textId="77777777" w:rsidR="00D17B1D" w:rsidRDefault="00D17B1D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Times"/>
    <w:panose1 w:val="02020609040205080304"/>
    <w:charset w:val="80"/>
    <w:family w:val="roman"/>
    <w:notTrueType/>
    <w:pitch w:val="fixed"/>
    <w:sig w:usb0="01000001" w:usb1="08070708" w:usb2="1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87EE" w14:textId="77777777" w:rsidR="00D17B1D" w:rsidRDefault="00D17B1D" w:rsidP="004D2AC5">
      <w:r>
        <w:separator/>
      </w:r>
    </w:p>
  </w:footnote>
  <w:footnote w:type="continuationSeparator" w:id="0">
    <w:p w14:paraId="4865A7D9" w14:textId="77777777" w:rsidR="00D17B1D" w:rsidRDefault="00D17B1D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03E"/>
    <w:multiLevelType w:val="hybridMultilevel"/>
    <w:tmpl w:val="ABDEF4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465DA"/>
    <w:multiLevelType w:val="hybridMultilevel"/>
    <w:tmpl w:val="2D50D3B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B19C0"/>
    <w:multiLevelType w:val="hybridMultilevel"/>
    <w:tmpl w:val="40823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3664A"/>
    <w:multiLevelType w:val="hybridMultilevel"/>
    <w:tmpl w:val="D1986B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9"/>
    <w:rsid w:val="000E0BC3"/>
    <w:rsid w:val="002B54FF"/>
    <w:rsid w:val="002E4ADB"/>
    <w:rsid w:val="0030268C"/>
    <w:rsid w:val="00311D93"/>
    <w:rsid w:val="00334884"/>
    <w:rsid w:val="00371EBD"/>
    <w:rsid w:val="004A2C6D"/>
    <w:rsid w:val="004D2AC5"/>
    <w:rsid w:val="005607F4"/>
    <w:rsid w:val="00573F69"/>
    <w:rsid w:val="005B0C68"/>
    <w:rsid w:val="006162ED"/>
    <w:rsid w:val="006D2E2C"/>
    <w:rsid w:val="007E2A0D"/>
    <w:rsid w:val="00953D7D"/>
    <w:rsid w:val="00A55AD4"/>
    <w:rsid w:val="00A80D23"/>
    <w:rsid w:val="00BA642C"/>
    <w:rsid w:val="00BF0936"/>
    <w:rsid w:val="00CD7653"/>
    <w:rsid w:val="00D17B1D"/>
    <w:rsid w:val="00EB7344"/>
    <w:rsid w:val="00F1009A"/>
    <w:rsid w:val="00F576A5"/>
    <w:rsid w:val="00FC6E1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34884"/>
    <w:pPr>
      <w:keepNext/>
      <w:outlineLvl w:val="1"/>
    </w:pPr>
    <w:rPr>
      <w:rFonts w:ascii="Futura" w:eastAsia="MS Mincho" w:hAnsi="Futura"/>
      <w:noProof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6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162ED"/>
    <w:pPr>
      <w:jc w:val="both"/>
    </w:pPr>
    <w:rPr>
      <w:rFonts w:ascii="Futura" w:eastAsia="MS Mincho" w:hAnsi="Futura"/>
      <w:noProof/>
    </w:rPr>
  </w:style>
  <w:style w:type="character" w:customStyle="1" w:styleId="TextoindependienteCar">
    <w:name w:val="Texto independiente Car"/>
    <w:basedOn w:val="Fuentedeprrafopredeter"/>
    <w:link w:val="Textoindependiente"/>
    <w:rsid w:val="006162ED"/>
    <w:rPr>
      <w:rFonts w:ascii="Futura" w:eastAsia="MS Mincho" w:hAnsi="Futura"/>
      <w:noProof/>
    </w:rPr>
  </w:style>
  <w:style w:type="character" w:customStyle="1" w:styleId="Ttulo2Car">
    <w:name w:val="Título 2 Car"/>
    <w:basedOn w:val="Fuentedeprrafopredeter"/>
    <w:link w:val="Ttulo2"/>
    <w:rsid w:val="00334884"/>
    <w:rPr>
      <w:rFonts w:ascii="Futura" w:eastAsia="MS Mincho" w:hAnsi="Futura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90BF6-39F8-C94C-BED5-A8582C7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17-08-10T04:51:00Z</dcterms:created>
  <dcterms:modified xsi:type="dcterms:W3CDTF">2017-08-10T04:51:00Z</dcterms:modified>
</cp:coreProperties>
</file>